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6E" w:rsidRPr="003A1540" w:rsidRDefault="0032333A" w:rsidP="004B2E6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540">
        <w:rPr>
          <w:rFonts w:ascii="Arial" w:hAnsi="Arial" w:cs="Arial"/>
          <w:b/>
          <w:sz w:val="24"/>
          <w:szCs w:val="24"/>
        </w:rPr>
        <w:t>Name____________________________</w:t>
      </w:r>
      <w:r w:rsidR="003A1540">
        <w:rPr>
          <w:rFonts w:ascii="Arial" w:hAnsi="Arial" w:cs="Arial"/>
          <w:b/>
          <w:sz w:val="24"/>
          <w:szCs w:val="24"/>
        </w:rPr>
        <w:t>____</w:t>
      </w:r>
      <w:r w:rsidR="003A1540">
        <w:rPr>
          <w:rFonts w:ascii="Arial" w:hAnsi="Arial" w:cs="Arial"/>
          <w:b/>
          <w:sz w:val="24"/>
          <w:szCs w:val="24"/>
        </w:rPr>
        <w:tab/>
      </w:r>
      <w:r w:rsidR="003A1540">
        <w:rPr>
          <w:rFonts w:ascii="Arial" w:hAnsi="Arial" w:cs="Arial"/>
          <w:b/>
          <w:sz w:val="24"/>
          <w:szCs w:val="24"/>
        </w:rPr>
        <w:tab/>
      </w:r>
      <w:r w:rsidR="004B2E6E" w:rsidRPr="003A1540">
        <w:rPr>
          <w:rFonts w:ascii="Arial" w:hAnsi="Arial" w:cs="Arial"/>
          <w:b/>
          <w:sz w:val="24"/>
          <w:szCs w:val="24"/>
        </w:rPr>
        <w:t>Easy/Medium-level Practice questions</w:t>
      </w:r>
    </w:p>
    <w:p w:rsidR="004B2E6E" w:rsidRPr="003A1540" w:rsidRDefault="004B2E6E" w:rsidP="00D64C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B2E6E" w:rsidRPr="004B2E6E" w:rsidRDefault="003A1540" w:rsidP="00D64CD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3A1540">
        <w:rPr>
          <w:rFonts w:ascii="Arial" w:hAnsi="Arial" w:cs="Arial"/>
          <w:b/>
          <w:sz w:val="24"/>
          <w:szCs w:val="24"/>
        </w:rPr>
        <w:t>Homework Questions:</w:t>
      </w:r>
      <w:r>
        <w:rPr>
          <w:rFonts w:ascii="Arial" w:hAnsi="Arial" w:cs="Arial"/>
          <w:sz w:val="24"/>
          <w:szCs w:val="24"/>
        </w:rPr>
        <w:t xml:space="preserve"> Y</w:t>
      </w:r>
      <w:r w:rsidR="004B2E6E">
        <w:rPr>
          <w:rFonts w:ascii="Arial" w:hAnsi="Arial" w:cs="Arial"/>
          <w:sz w:val="24"/>
          <w:szCs w:val="24"/>
        </w:rPr>
        <w:t xml:space="preserve">ou </w:t>
      </w:r>
      <w:r w:rsidR="004B2E6E">
        <w:rPr>
          <w:rFonts w:ascii="Arial" w:hAnsi="Arial" w:cs="Arial"/>
          <w:sz w:val="24"/>
          <w:szCs w:val="24"/>
          <w:u w:val="single"/>
        </w:rPr>
        <w:t>must show all work in order to get full credit</w:t>
      </w:r>
    </w:p>
    <w:p w:rsidR="00961D69" w:rsidRDefault="00961D69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63F" w:rsidRDefault="0032333A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D363F">
        <w:rPr>
          <w:rFonts w:ascii="Arial" w:hAnsi="Arial" w:cs="Arial"/>
          <w:sz w:val="24"/>
          <w:szCs w:val="24"/>
        </w:rPr>
        <w:t>)</w:t>
      </w:r>
    </w:p>
    <w:p w:rsidR="002D490B" w:rsidRDefault="002D490B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8A01FE" wp14:editId="0EF020D5">
            <wp:extent cx="4410075" cy="44862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3F" w:rsidRDefault="0032333A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D363F">
        <w:rPr>
          <w:rFonts w:ascii="Arial" w:hAnsi="Arial" w:cs="Arial"/>
          <w:sz w:val="24"/>
          <w:szCs w:val="24"/>
        </w:rPr>
        <w:t>)</w:t>
      </w:r>
    </w:p>
    <w:p w:rsidR="00077EF8" w:rsidRDefault="00077EF8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7D6F9D" wp14:editId="31D52CE5">
            <wp:extent cx="4495800" cy="11525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83" w:rsidRDefault="00ED3983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983" w:rsidRDefault="00ED3983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983" w:rsidRDefault="0032333A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D3983">
        <w:rPr>
          <w:rFonts w:ascii="Arial" w:hAnsi="Arial" w:cs="Arial"/>
          <w:sz w:val="24"/>
          <w:szCs w:val="24"/>
        </w:rPr>
        <w:t>)</w:t>
      </w:r>
    </w:p>
    <w:p w:rsidR="003743DB" w:rsidRDefault="003743DB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5222E7" wp14:editId="528A8EA7">
            <wp:extent cx="4410075" cy="14192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83" w:rsidRDefault="0032333A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ED3983">
        <w:rPr>
          <w:rFonts w:ascii="Arial" w:hAnsi="Arial" w:cs="Arial"/>
          <w:sz w:val="24"/>
          <w:szCs w:val="24"/>
        </w:rPr>
        <w:t>)</w:t>
      </w:r>
    </w:p>
    <w:p w:rsidR="00C8450C" w:rsidRDefault="00C8450C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AA168C" wp14:editId="3E9581F4">
            <wp:extent cx="4419600" cy="13620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83" w:rsidRDefault="00ED3983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983" w:rsidRDefault="00ED3983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4AD2" w:rsidRDefault="0032333A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F23B2">
        <w:rPr>
          <w:rFonts w:ascii="Arial" w:hAnsi="Arial" w:cs="Arial"/>
          <w:sz w:val="24"/>
          <w:szCs w:val="24"/>
        </w:rPr>
        <w:t>)</w:t>
      </w:r>
    </w:p>
    <w:p w:rsidR="00714C92" w:rsidRDefault="00E64AD2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BBE1C2" wp14:editId="05BFFCD1">
            <wp:extent cx="3950791" cy="32600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5370" cy="32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40" w:rsidRDefault="003A1540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23B2" w:rsidRDefault="00714C92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F23B2">
        <w:rPr>
          <w:rFonts w:ascii="Arial" w:hAnsi="Arial" w:cs="Arial"/>
          <w:sz w:val="24"/>
          <w:szCs w:val="24"/>
        </w:rPr>
        <w:t>)</w:t>
      </w:r>
    </w:p>
    <w:p w:rsidR="00835E91" w:rsidRDefault="00835E91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8B2975" wp14:editId="07C24792">
            <wp:extent cx="3260035" cy="308484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9137" cy="31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B2" w:rsidRDefault="00714C92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AF23B2">
        <w:rPr>
          <w:rFonts w:ascii="Arial" w:hAnsi="Arial" w:cs="Arial"/>
          <w:sz w:val="24"/>
          <w:szCs w:val="24"/>
        </w:rPr>
        <w:t>)</w:t>
      </w:r>
    </w:p>
    <w:p w:rsidR="00D64CD1" w:rsidRDefault="0048389A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CC5BBB" wp14:editId="1DD3902B">
            <wp:extent cx="4486275" cy="11049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7E" w:rsidRDefault="00A75E7E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5E91" w:rsidRDefault="00835E91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5E7E" w:rsidRDefault="00714C92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75E7E">
        <w:rPr>
          <w:rFonts w:ascii="Arial" w:hAnsi="Arial" w:cs="Arial"/>
          <w:sz w:val="24"/>
          <w:szCs w:val="24"/>
        </w:rPr>
        <w:t>)</w:t>
      </w:r>
    </w:p>
    <w:p w:rsidR="00A75E7E" w:rsidRDefault="00A75E7E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FB786D" wp14:editId="4A479E4D">
            <wp:extent cx="4253948" cy="1881554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0062" cy="18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40" w:rsidRDefault="003A1540" w:rsidP="00D64C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5E7E" w:rsidRDefault="00714C92" w:rsidP="00D64C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75E7E">
        <w:rPr>
          <w:rFonts w:ascii="Arial" w:hAnsi="Arial" w:cs="Arial"/>
          <w:sz w:val="24"/>
          <w:szCs w:val="24"/>
        </w:rPr>
        <w:t>)</w:t>
      </w:r>
    </w:p>
    <w:p w:rsidR="00D64CD1" w:rsidRDefault="00D64C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C60FBF" wp14:editId="698C3771">
            <wp:extent cx="4333461" cy="2763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7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7E" w:rsidRPr="00714C92" w:rsidRDefault="00714C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10</w:t>
      </w:r>
      <w:r w:rsidR="00A75E7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 </w:t>
      </w:r>
      <w:r w:rsidRPr="00714C92">
        <w:rPr>
          <w:rFonts w:ascii="Arial" w:hAnsi="Arial" w:cs="Arial"/>
          <w:sz w:val="18"/>
          <w:szCs w:val="18"/>
        </w:rPr>
        <w:t>(this is an Area question on the Regents…. not a volume question)</w:t>
      </w:r>
    </w:p>
    <w:p w:rsidR="00A75E7E" w:rsidRDefault="00A75E7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67494" wp14:editId="2753363F">
            <wp:extent cx="4486275" cy="1314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07" w:rsidRDefault="00E06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</w:t>
      </w:r>
      <w:r w:rsidR="00A75E7E">
        <w:rPr>
          <w:rFonts w:ascii="Arial" w:hAnsi="Arial" w:cs="Arial"/>
          <w:sz w:val="24"/>
          <w:szCs w:val="24"/>
        </w:rPr>
        <w:t>)</w:t>
      </w:r>
    </w:p>
    <w:p w:rsidR="004B7AFC" w:rsidRDefault="004B7AF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B41686" wp14:editId="63D0DB6F">
            <wp:extent cx="4476750" cy="175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91" w:rsidRPr="00835E91" w:rsidRDefault="00835E91">
      <w:pPr>
        <w:rPr>
          <w:rFonts w:ascii="Arial" w:hAnsi="Arial" w:cs="Arial"/>
          <w:sz w:val="20"/>
          <w:szCs w:val="20"/>
        </w:rPr>
      </w:pPr>
    </w:p>
    <w:p w:rsidR="00835E91" w:rsidRPr="00835E91" w:rsidRDefault="00835E91">
      <w:pPr>
        <w:rPr>
          <w:rFonts w:ascii="Arial" w:hAnsi="Arial" w:cs="Arial"/>
          <w:sz w:val="20"/>
          <w:szCs w:val="20"/>
        </w:rPr>
      </w:pPr>
    </w:p>
    <w:p w:rsidR="0078264E" w:rsidRDefault="00835E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A75E7E">
        <w:rPr>
          <w:rFonts w:ascii="Arial" w:hAnsi="Arial" w:cs="Arial"/>
          <w:sz w:val="24"/>
          <w:szCs w:val="24"/>
        </w:rPr>
        <w:t>)</w:t>
      </w:r>
    </w:p>
    <w:p w:rsidR="0078264E" w:rsidRDefault="0078264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0FB4EE" wp14:editId="12665FFC">
            <wp:extent cx="5775019" cy="8667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9868" cy="8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15" w:rsidRDefault="00257B15">
      <w:pPr>
        <w:rPr>
          <w:rFonts w:ascii="Arial" w:hAnsi="Arial" w:cs="Arial"/>
          <w:sz w:val="24"/>
          <w:szCs w:val="24"/>
        </w:rPr>
      </w:pPr>
    </w:p>
    <w:p w:rsidR="00835E91" w:rsidRDefault="00835E91">
      <w:pPr>
        <w:rPr>
          <w:rFonts w:ascii="Arial" w:hAnsi="Arial" w:cs="Arial"/>
          <w:sz w:val="24"/>
          <w:szCs w:val="24"/>
        </w:rPr>
      </w:pPr>
    </w:p>
    <w:p w:rsidR="00835E91" w:rsidRDefault="00835E91">
      <w:pPr>
        <w:rPr>
          <w:rFonts w:ascii="Arial" w:hAnsi="Arial" w:cs="Arial"/>
          <w:sz w:val="24"/>
          <w:szCs w:val="24"/>
        </w:rPr>
      </w:pPr>
    </w:p>
    <w:p w:rsidR="00835E91" w:rsidRDefault="00835E91">
      <w:pPr>
        <w:rPr>
          <w:rFonts w:ascii="Arial" w:hAnsi="Arial" w:cs="Arial"/>
          <w:sz w:val="24"/>
          <w:szCs w:val="24"/>
        </w:rPr>
      </w:pPr>
    </w:p>
    <w:p w:rsidR="00835E91" w:rsidRDefault="00835E91" w:rsidP="00835E91">
      <w:pPr>
        <w:rPr>
          <w:noProof/>
        </w:rPr>
      </w:pP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) </w:t>
      </w:r>
    </w:p>
    <w:p w:rsidR="00835E91" w:rsidRDefault="00835E91" w:rsidP="00835E9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B9C04D" wp14:editId="16133666">
            <wp:extent cx="4448175" cy="1266825"/>
            <wp:effectExtent l="0" t="0" r="952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91" w:rsidRDefault="00835E91" w:rsidP="00835E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:rsidR="00835E91" w:rsidRDefault="00835E91" w:rsidP="00835E9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1A9429" wp14:editId="68B2D012">
            <wp:extent cx="4391025" cy="1200150"/>
            <wp:effectExtent l="0" t="0" r="952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91" w:rsidRDefault="00835E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)</w:t>
      </w:r>
    </w:p>
    <w:p w:rsidR="00257B15" w:rsidRDefault="00835E9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4AE0F9" wp14:editId="0EA599BC">
            <wp:extent cx="4476750" cy="1428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15" w:rsidRDefault="00257B15">
      <w:pPr>
        <w:rPr>
          <w:rFonts w:ascii="Arial" w:hAnsi="Arial" w:cs="Arial"/>
          <w:sz w:val="24"/>
          <w:szCs w:val="24"/>
        </w:rPr>
      </w:pPr>
    </w:p>
    <w:p w:rsidR="00835E91" w:rsidRDefault="00835E91">
      <w:pPr>
        <w:rPr>
          <w:rFonts w:ascii="Arial" w:hAnsi="Arial" w:cs="Arial"/>
          <w:sz w:val="24"/>
          <w:szCs w:val="24"/>
        </w:rPr>
      </w:pPr>
    </w:p>
    <w:p w:rsidR="008928F4" w:rsidRDefault="008928F4">
      <w:pPr>
        <w:rPr>
          <w:rFonts w:ascii="Arial" w:hAnsi="Arial" w:cs="Arial"/>
          <w:sz w:val="24"/>
          <w:szCs w:val="24"/>
        </w:rPr>
      </w:pPr>
    </w:p>
    <w:p w:rsidR="00835E91" w:rsidRDefault="00835E91">
      <w:pPr>
        <w:rPr>
          <w:rFonts w:ascii="Arial" w:hAnsi="Arial" w:cs="Arial"/>
          <w:sz w:val="24"/>
          <w:szCs w:val="24"/>
        </w:rPr>
      </w:pPr>
    </w:p>
    <w:p w:rsidR="00257B15" w:rsidRDefault="00E06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35E91">
        <w:rPr>
          <w:rFonts w:ascii="Arial" w:hAnsi="Arial" w:cs="Arial"/>
          <w:sz w:val="24"/>
          <w:szCs w:val="24"/>
        </w:rPr>
        <w:t>6</w:t>
      </w:r>
      <w:r w:rsidR="008928F4">
        <w:rPr>
          <w:rFonts w:ascii="Arial" w:hAnsi="Arial" w:cs="Arial"/>
          <w:sz w:val="24"/>
          <w:szCs w:val="24"/>
        </w:rPr>
        <w:t>)</w:t>
      </w:r>
      <w:r w:rsidR="00835E91">
        <w:rPr>
          <w:rFonts w:ascii="Arial" w:hAnsi="Arial" w:cs="Arial"/>
          <w:sz w:val="24"/>
          <w:szCs w:val="24"/>
        </w:rPr>
        <w:t xml:space="preserve"> A paint can is in the shape of a right circular cylinder. The volume of the paint can is 600 cubic inches and its altitude is 12 inches.</w:t>
      </w:r>
    </w:p>
    <w:p w:rsidR="00835E91" w:rsidRDefault="00835E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he radius, in inches, of the base of the paint can.  Express the answer in simplest radical form.</w:t>
      </w:r>
    </w:p>
    <w:p w:rsidR="008928F4" w:rsidRDefault="008928F4">
      <w:pPr>
        <w:rPr>
          <w:rFonts w:ascii="Arial" w:hAnsi="Arial" w:cs="Arial"/>
          <w:noProof/>
          <w:sz w:val="24"/>
          <w:szCs w:val="24"/>
        </w:rPr>
      </w:pPr>
    </w:p>
    <w:p w:rsidR="00835E91" w:rsidRDefault="00835E91">
      <w:pPr>
        <w:rPr>
          <w:rFonts w:ascii="Arial" w:hAnsi="Arial" w:cs="Arial"/>
          <w:noProof/>
          <w:sz w:val="24"/>
          <w:szCs w:val="24"/>
        </w:rPr>
      </w:pPr>
    </w:p>
    <w:p w:rsidR="00835E91" w:rsidRDefault="00835E91">
      <w:pPr>
        <w:rPr>
          <w:rFonts w:ascii="Arial" w:hAnsi="Arial" w:cs="Arial"/>
          <w:noProof/>
          <w:sz w:val="24"/>
          <w:szCs w:val="24"/>
        </w:rPr>
      </w:pPr>
    </w:p>
    <w:p w:rsidR="00835E91" w:rsidRDefault="00835E91">
      <w:pPr>
        <w:rPr>
          <w:rFonts w:ascii="Arial" w:hAnsi="Arial" w:cs="Arial"/>
          <w:noProof/>
          <w:sz w:val="24"/>
          <w:szCs w:val="24"/>
        </w:rPr>
      </w:pPr>
    </w:p>
    <w:p w:rsidR="00835E91" w:rsidRDefault="00835E91">
      <w:pPr>
        <w:rPr>
          <w:rFonts w:ascii="Arial" w:hAnsi="Arial" w:cs="Arial"/>
          <w:sz w:val="24"/>
          <w:szCs w:val="24"/>
        </w:rPr>
      </w:pPr>
    </w:p>
    <w:p w:rsidR="003A1540" w:rsidRDefault="003A1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</w:p>
    <w:p w:rsidR="0047589E" w:rsidRDefault="0047589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C1BE8D" wp14:editId="457A78A0">
            <wp:extent cx="4438650" cy="27432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D7" w:rsidRDefault="00E0682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1</w:t>
      </w:r>
      <w:r w:rsidR="003A1540">
        <w:rPr>
          <w:rFonts w:ascii="Arial" w:hAnsi="Arial" w:cs="Arial"/>
          <w:sz w:val="24"/>
          <w:szCs w:val="24"/>
        </w:rPr>
        <w:t>8</w:t>
      </w:r>
      <w:r w:rsidR="007406D7">
        <w:rPr>
          <w:rFonts w:ascii="Arial" w:hAnsi="Arial" w:cs="Arial"/>
          <w:sz w:val="24"/>
          <w:szCs w:val="24"/>
        </w:rPr>
        <w:t>)</w:t>
      </w:r>
    </w:p>
    <w:p w:rsidR="007406D7" w:rsidRDefault="007406D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A9B924" wp14:editId="0B90E7E6">
            <wp:extent cx="4381500" cy="33528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91" w:rsidRDefault="00835E91">
      <w:pPr>
        <w:rPr>
          <w:rFonts w:ascii="Arial" w:hAnsi="Arial" w:cs="Arial"/>
          <w:sz w:val="24"/>
          <w:szCs w:val="24"/>
        </w:rPr>
      </w:pPr>
    </w:p>
    <w:p w:rsidR="0047589E" w:rsidRDefault="00E068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A1540">
        <w:rPr>
          <w:rFonts w:ascii="Arial" w:hAnsi="Arial" w:cs="Arial"/>
          <w:sz w:val="24"/>
          <w:szCs w:val="24"/>
        </w:rPr>
        <w:t>9</w:t>
      </w:r>
      <w:r w:rsidR="005006F1">
        <w:rPr>
          <w:rFonts w:ascii="Arial" w:hAnsi="Arial" w:cs="Arial"/>
          <w:sz w:val="24"/>
          <w:szCs w:val="24"/>
        </w:rPr>
        <w:t>)</w:t>
      </w:r>
    </w:p>
    <w:p w:rsidR="005006F1" w:rsidRDefault="005006F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3626EC" wp14:editId="57E05170">
            <wp:extent cx="4486275" cy="3409950"/>
            <wp:effectExtent l="0" t="0" r="952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BF" w:rsidRPr="009863BF" w:rsidRDefault="009863BF">
      <w:pPr>
        <w:rPr>
          <w:rFonts w:ascii="Arial" w:hAnsi="Arial" w:cs="Arial"/>
          <w:sz w:val="16"/>
          <w:szCs w:val="16"/>
        </w:rPr>
      </w:pPr>
    </w:p>
    <w:p w:rsidR="00835E91" w:rsidRDefault="00835E91">
      <w:pPr>
        <w:rPr>
          <w:rFonts w:ascii="Arial" w:hAnsi="Arial" w:cs="Arial"/>
          <w:sz w:val="24"/>
          <w:szCs w:val="24"/>
        </w:rPr>
      </w:pPr>
    </w:p>
    <w:p w:rsidR="004B5840" w:rsidRDefault="003A15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</w:t>
      </w:r>
      <w:r w:rsidR="004B5840">
        <w:rPr>
          <w:rFonts w:ascii="Arial" w:hAnsi="Arial" w:cs="Arial"/>
          <w:sz w:val="24"/>
          <w:szCs w:val="24"/>
        </w:rPr>
        <w:t>)</w:t>
      </w:r>
    </w:p>
    <w:p w:rsidR="004B5840" w:rsidRDefault="004B584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F1E7A5" wp14:editId="69D815F6">
            <wp:extent cx="6286500" cy="8001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40" w:rsidRDefault="004B5840">
      <w:pPr>
        <w:rPr>
          <w:rFonts w:ascii="Arial" w:hAnsi="Arial" w:cs="Arial"/>
          <w:sz w:val="24"/>
          <w:szCs w:val="24"/>
        </w:rPr>
      </w:pPr>
    </w:p>
    <w:p w:rsidR="004B2E6E" w:rsidRDefault="004B2E6E">
      <w:pPr>
        <w:rPr>
          <w:rFonts w:ascii="Arial" w:hAnsi="Arial" w:cs="Arial"/>
          <w:sz w:val="24"/>
          <w:szCs w:val="24"/>
        </w:rPr>
      </w:pPr>
    </w:p>
    <w:p w:rsidR="00835E91" w:rsidRDefault="00835E91">
      <w:pPr>
        <w:rPr>
          <w:rFonts w:ascii="Arial" w:hAnsi="Arial" w:cs="Arial"/>
          <w:sz w:val="24"/>
          <w:szCs w:val="24"/>
        </w:rPr>
      </w:pPr>
    </w:p>
    <w:p w:rsidR="00835E91" w:rsidRDefault="00835E91">
      <w:pPr>
        <w:rPr>
          <w:rFonts w:ascii="Arial" w:hAnsi="Arial" w:cs="Arial"/>
          <w:sz w:val="24"/>
          <w:szCs w:val="24"/>
        </w:rPr>
      </w:pPr>
    </w:p>
    <w:p w:rsidR="004B2E6E" w:rsidRDefault="004B2E6E">
      <w:pPr>
        <w:rPr>
          <w:rFonts w:ascii="Arial" w:hAnsi="Arial" w:cs="Arial"/>
          <w:sz w:val="24"/>
          <w:szCs w:val="24"/>
        </w:rPr>
      </w:pPr>
    </w:p>
    <w:p w:rsidR="00AD4983" w:rsidRDefault="00AD4983">
      <w:pPr>
        <w:rPr>
          <w:rFonts w:ascii="Arial" w:hAnsi="Arial" w:cs="Arial"/>
          <w:sz w:val="24"/>
          <w:szCs w:val="24"/>
        </w:rPr>
      </w:pPr>
    </w:p>
    <w:p w:rsidR="00AD4983" w:rsidRDefault="004B2E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AD4983">
        <w:rPr>
          <w:rFonts w:ascii="Arial" w:hAnsi="Arial" w:cs="Arial"/>
          <w:sz w:val="24"/>
          <w:szCs w:val="24"/>
        </w:rPr>
        <w:t>)</w:t>
      </w:r>
    </w:p>
    <w:p w:rsidR="00AD4983" w:rsidRDefault="00AD498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D9AAEB" wp14:editId="70E83711">
            <wp:extent cx="4381500" cy="1228725"/>
            <wp:effectExtent l="0" t="0" r="0" b="952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4983" w:rsidSect="0032333A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B9" w:rsidRDefault="00904FB9" w:rsidP="00904FB9">
      <w:pPr>
        <w:spacing w:after="0" w:line="240" w:lineRule="auto"/>
      </w:pPr>
      <w:r>
        <w:separator/>
      </w:r>
    </w:p>
  </w:endnote>
  <w:endnote w:type="continuationSeparator" w:id="0">
    <w:p w:rsidR="00904FB9" w:rsidRDefault="00904FB9" w:rsidP="0090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B9" w:rsidRDefault="00904FB9">
    <w:pPr>
      <w:pStyle w:val="Footer"/>
    </w:pPr>
  </w:p>
  <w:p w:rsidR="00904FB9" w:rsidRDefault="00904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B9" w:rsidRDefault="00904FB9" w:rsidP="00904FB9">
      <w:pPr>
        <w:spacing w:after="0" w:line="240" w:lineRule="auto"/>
      </w:pPr>
      <w:r>
        <w:separator/>
      </w:r>
    </w:p>
  </w:footnote>
  <w:footnote w:type="continuationSeparator" w:id="0">
    <w:p w:rsidR="00904FB9" w:rsidRDefault="00904FB9" w:rsidP="00904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4D"/>
    <w:rsid w:val="000044D5"/>
    <w:rsid w:val="00006858"/>
    <w:rsid w:val="0001520B"/>
    <w:rsid w:val="00026694"/>
    <w:rsid w:val="000425B6"/>
    <w:rsid w:val="00042A43"/>
    <w:rsid w:val="00042DAB"/>
    <w:rsid w:val="0006118B"/>
    <w:rsid w:val="00077EF8"/>
    <w:rsid w:val="00090786"/>
    <w:rsid w:val="00091DA3"/>
    <w:rsid w:val="0009577C"/>
    <w:rsid w:val="000A20CC"/>
    <w:rsid w:val="000A3D95"/>
    <w:rsid w:val="000A3FC4"/>
    <w:rsid w:val="000A4B77"/>
    <w:rsid w:val="000A5A96"/>
    <w:rsid w:val="000B7747"/>
    <w:rsid w:val="000C03DB"/>
    <w:rsid w:val="000E3431"/>
    <w:rsid w:val="000E50A4"/>
    <w:rsid w:val="000F07C1"/>
    <w:rsid w:val="000F5C2E"/>
    <w:rsid w:val="000F6D88"/>
    <w:rsid w:val="00103251"/>
    <w:rsid w:val="001149F9"/>
    <w:rsid w:val="00122CCC"/>
    <w:rsid w:val="00132C48"/>
    <w:rsid w:val="001438A9"/>
    <w:rsid w:val="001456C3"/>
    <w:rsid w:val="00146283"/>
    <w:rsid w:val="001558BB"/>
    <w:rsid w:val="00156BD2"/>
    <w:rsid w:val="00161708"/>
    <w:rsid w:val="00171F79"/>
    <w:rsid w:val="00172FF4"/>
    <w:rsid w:val="00175AF9"/>
    <w:rsid w:val="001848A6"/>
    <w:rsid w:val="0019085E"/>
    <w:rsid w:val="001B4E37"/>
    <w:rsid w:val="001C3FC9"/>
    <w:rsid w:val="001D5706"/>
    <w:rsid w:val="001E1765"/>
    <w:rsid w:val="001F14D3"/>
    <w:rsid w:val="001F68A5"/>
    <w:rsid w:val="002032A0"/>
    <w:rsid w:val="00204E59"/>
    <w:rsid w:val="002060E0"/>
    <w:rsid w:val="002114C9"/>
    <w:rsid w:val="00215702"/>
    <w:rsid w:val="002157AC"/>
    <w:rsid w:val="0022072A"/>
    <w:rsid w:val="00232241"/>
    <w:rsid w:val="00233ABC"/>
    <w:rsid w:val="00236DD4"/>
    <w:rsid w:val="00237619"/>
    <w:rsid w:val="002436E2"/>
    <w:rsid w:val="00243795"/>
    <w:rsid w:val="002570C8"/>
    <w:rsid w:val="00257B15"/>
    <w:rsid w:val="00263561"/>
    <w:rsid w:val="00271F19"/>
    <w:rsid w:val="002733A2"/>
    <w:rsid w:val="00274BB4"/>
    <w:rsid w:val="0027515C"/>
    <w:rsid w:val="002769B6"/>
    <w:rsid w:val="00285C0F"/>
    <w:rsid w:val="0028648C"/>
    <w:rsid w:val="002961BA"/>
    <w:rsid w:val="002A19BD"/>
    <w:rsid w:val="002B1B55"/>
    <w:rsid w:val="002B29A4"/>
    <w:rsid w:val="002C193D"/>
    <w:rsid w:val="002C4472"/>
    <w:rsid w:val="002C58B6"/>
    <w:rsid w:val="002C7AE9"/>
    <w:rsid w:val="002D490B"/>
    <w:rsid w:val="002E184D"/>
    <w:rsid w:val="002E1AD5"/>
    <w:rsid w:val="002E62C8"/>
    <w:rsid w:val="002F236A"/>
    <w:rsid w:val="002F461D"/>
    <w:rsid w:val="002F53CE"/>
    <w:rsid w:val="00303032"/>
    <w:rsid w:val="00314FCA"/>
    <w:rsid w:val="0032333A"/>
    <w:rsid w:val="003324E8"/>
    <w:rsid w:val="00373270"/>
    <w:rsid w:val="003743DB"/>
    <w:rsid w:val="00375407"/>
    <w:rsid w:val="003825A8"/>
    <w:rsid w:val="003931E9"/>
    <w:rsid w:val="00394EAD"/>
    <w:rsid w:val="003A1540"/>
    <w:rsid w:val="003B168A"/>
    <w:rsid w:val="003B2FA0"/>
    <w:rsid w:val="003E4CA3"/>
    <w:rsid w:val="003F54BD"/>
    <w:rsid w:val="0040537D"/>
    <w:rsid w:val="004122E0"/>
    <w:rsid w:val="004132E8"/>
    <w:rsid w:val="00432FF1"/>
    <w:rsid w:val="004334BB"/>
    <w:rsid w:val="004371A9"/>
    <w:rsid w:val="00440137"/>
    <w:rsid w:val="00443DD9"/>
    <w:rsid w:val="00443F0C"/>
    <w:rsid w:val="00453612"/>
    <w:rsid w:val="00461741"/>
    <w:rsid w:val="00462DA5"/>
    <w:rsid w:val="004661CB"/>
    <w:rsid w:val="0047111D"/>
    <w:rsid w:val="0047589E"/>
    <w:rsid w:val="00477BEC"/>
    <w:rsid w:val="0048389A"/>
    <w:rsid w:val="00490C7D"/>
    <w:rsid w:val="004928BB"/>
    <w:rsid w:val="00493AE6"/>
    <w:rsid w:val="004947E2"/>
    <w:rsid w:val="004A11D2"/>
    <w:rsid w:val="004A5FA5"/>
    <w:rsid w:val="004A64FB"/>
    <w:rsid w:val="004B2E6E"/>
    <w:rsid w:val="004B377B"/>
    <w:rsid w:val="004B44F7"/>
    <w:rsid w:val="004B5840"/>
    <w:rsid w:val="004B7AFC"/>
    <w:rsid w:val="004C0C33"/>
    <w:rsid w:val="004C63E4"/>
    <w:rsid w:val="004D1B74"/>
    <w:rsid w:val="004D2247"/>
    <w:rsid w:val="004D6BF0"/>
    <w:rsid w:val="004D70AA"/>
    <w:rsid w:val="004E0C2E"/>
    <w:rsid w:val="004E2844"/>
    <w:rsid w:val="004E500B"/>
    <w:rsid w:val="004F01DE"/>
    <w:rsid w:val="004F1698"/>
    <w:rsid w:val="004F57B0"/>
    <w:rsid w:val="005006F1"/>
    <w:rsid w:val="00504457"/>
    <w:rsid w:val="00510123"/>
    <w:rsid w:val="0055558A"/>
    <w:rsid w:val="00593375"/>
    <w:rsid w:val="00595923"/>
    <w:rsid w:val="00597B06"/>
    <w:rsid w:val="005A172D"/>
    <w:rsid w:val="005A740A"/>
    <w:rsid w:val="005B0B17"/>
    <w:rsid w:val="005B44BF"/>
    <w:rsid w:val="005B72EE"/>
    <w:rsid w:val="005C135E"/>
    <w:rsid w:val="005E35DE"/>
    <w:rsid w:val="005E7D75"/>
    <w:rsid w:val="005F249C"/>
    <w:rsid w:val="00605876"/>
    <w:rsid w:val="0061055F"/>
    <w:rsid w:val="00615686"/>
    <w:rsid w:val="0062058D"/>
    <w:rsid w:val="00623DB6"/>
    <w:rsid w:val="00644A4B"/>
    <w:rsid w:val="00657AF6"/>
    <w:rsid w:val="00660C3B"/>
    <w:rsid w:val="00670B4B"/>
    <w:rsid w:val="0067303D"/>
    <w:rsid w:val="00674FB2"/>
    <w:rsid w:val="00680E99"/>
    <w:rsid w:val="0068277B"/>
    <w:rsid w:val="006A496D"/>
    <w:rsid w:val="006A6D91"/>
    <w:rsid w:val="006B6EA7"/>
    <w:rsid w:val="006C7B4F"/>
    <w:rsid w:val="006E1C38"/>
    <w:rsid w:val="006E4884"/>
    <w:rsid w:val="006E5D69"/>
    <w:rsid w:val="006F5CEA"/>
    <w:rsid w:val="00701707"/>
    <w:rsid w:val="007127A8"/>
    <w:rsid w:val="0071320D"/>
    <w:rsid w:val="00714C92"/>
    <w:rsid w:val="00716D7F"/>
    <w:rsid w:val="00716DC3"/>
    <w:rsid w:val="00720027"/>
    <w:rsid w:val="00722B28"/>
    <w:rsid w:val="00732BAA"/>
    <w:rsid w:val="00734F56"/>
    <w:rsid w:val="007362DE"/>
    <w:rsid w:val="00736E3D"/>
    <w:rsid w:val="007406D7"/>
    <w:rsid w:val="00750DA1"/>
    <w:rsid w:val="00753650"/>
    <w:rsid w:val="007569B6"/>
    <w:rsid w:val="007602D7"/>
    <w:rsid w:val="007608A3"/>
    <w:rsid w:val="00774B14"/>
    <w:rsid w:val="0078264E"/>
    <w:rsid w:val="00787732"/>
    <w:rsid w:val="007930DC"/>
    <w:rsid w:val="00796F41"/>
    <w:rsid w:val="007A549B"/>
    <w:rsid w:val="007A58E6"/>
    <w:rsid w:val="007A6BB2"/>
    <w:rsid w:val="007B6D67"/>
    <w:rsid w:val="007D2524"/>
    <w:rsid w:val="007E4CA1"/>
    <w:rsid w:val="00824C00"/>
    <w:rsid w:val="0082687F"/>
    <w:rsid w:val="00835E91"/>
    <w:rsid w:val="00836280"/>
    <w:rsid w:val="008409AE"/>
    <w:rsid w:val="00844FF8"/>
    <w:rsid w:val="00851A75"/>
    <w:rsid w:val="00861304"/>
    <w:rsid w:val="008928F4"/>
    <w:rsid w:val="00893152"/>
    <w:rsid w:val="00893DB9"/>
    <w:rsid w:val="0089648D"/>
    <w:rsid w:val="008B0902"/>
    <w:rsid w:val="008B347E"/>
    <w:rsid w:val="008C114D"/>
    <w:rsid w:val="008C38ED"/>
    <w:rsid w:val="008E778D"/>
    <w:rsid w:val="008F400F"/>
    <w:rsid w:val="00903DE0"/>
    <w:rsid w:val="00904FB9"/>
    <w:rsid w:val="00925045"/>
    <w:rsid w:val="00925272"/>
    <w:rsid w:val="00926B2A"/>
    <w:rsid w:val="00930506"/>
    <w:rsid w:val="00931CAA"/>
    <w:rsid w:val="009346B7"/>
    <w:rsid w:val="0093785F"/>
    <w:rsid w:val="00950E5B"/>
    <w:rsid w:val="00960562"/>
    <w:rsid w:val="00961D69"/>
    <w:rsid w:val="00967D2F"/>
    <w:rsid w:val="009701F4"/>
    <w:rsid w:val="009707B2"/>
    <w:rsid w:val="00974222"/>
    <w:rsid w:val="009826DB"/>
    <w:rsid w:val="009863BF"/>
    <w:rsid w:val="00987472"/>
    <w:rsid w:val="009A6FD8"/>
    <w:rsid w:val="009C0339"/>
    <w:rsid w:val="009C102E"/>
    <w:rsid w:val="009C114F"/>
    <w:rsid w:val="009C24BA"/>
    <w:rsid w:val="009D5F76"/>
    <w:rsid w:val="009E106B"/>
    <w:rsid w:val="009F2A1C"/>
    <w:rsid w:val="009F4398"/>
    <w:rsid w:val="00A01BBA"/>
    <w:rsid w:val="00A02B71"/>
    <w:rsid w:val="00A3037F"/>
    <w:rsid w:val="00A53374"/>
    <w:rsid w:val="00A677EE"/>
    <w:rsid w:val="00A73DFD"/>
    <w:rsid w:val="00A75E7E"/>
    <w:rsid w:val="00A80582"/>
    <w:rsid w:val="00A82CCC"/>
    <w:rsid w:val="00A83207"/>
    <w:rsid w:val="00A96276"/>
    <w:rsid w:val="00AA169F"/>
    <w:rsid w:val="00AC186B"/>
    <w:rsid w:val="00AC33BA"/>
    <w:rsid w:val="00AD4983"/>
    <w:rsid w:val="00AF23B2"/>
    <w:rsid w:val="00B06006"/>
    <w:rsid w:val="00B10E36"/>
    <w:rsid w:val="00B20C2E"/>
    <w:rsid w:val="00B26647"/>
    <w:rsid w:val="00B523F8"/>
    <w:rsid w:val="00B62776"/>
    <w:rsid w:val="00B70312"/>
    <w:rsid w:val="00B76472"/>
    <w:rsid w:val="00B9117C"/>
    <w:rsid w:val="00B912DD"/>
    <w:rsid w:val="00BB1AB4"/>
    <w:rsid w:val="00BB4F4D"/>
    <w:rsid w:val="00BD363F"/>
    <w:rsid w:val="00BD5CD6"/>
    <w:rsid w:val="00C21359"/>
    <w:rsid w:val="00C330D9"/>
    <w:rsid w:val="00C371B8"/>
    <w:rsid w:val="00C50AE9"/>
    <w:rsid w:val="00C52FCC"/>
    <w:rsid w:val="00C62352"/>
    <w:rsid w:val="00C80C74"/>
    <w:rsid w:val="00C811BB"/>
    <w:rsid w:val="00C81A05"/>
    <w:rsid w:val="00C8450C"/>
    <w:rsid w:val="00C867FD"/>
    <w:rsid w:val="00C92011"/>
    <w:rsid w:val="00C9398E"/>
    <w:rsid w:val="00C95D38"/>
    <w:rsid w:val="00C96CF1"/>
    <w:rsid w:val="00C96F17"/>
    <w:rsid w:val="00CB0B54"/>
    <w:rsid w:val="00CB0BC2"/>
    <w:rsid w:val="00CB53FE"/>
    <w:rsid w:val="00CE6C44"/>
    <w:rsid w:val="00CF2271"/>
    <w:rsid w:val="00CF23B4"/>
    <w:rsid w:val="00CF4F68"/>
    <w:rsid w:val="00CF5E3E"/>
    <w:rsid w:val="00D03D1E"/>
    <w:rsid w:val="00D05397"/>
    <w:rsid w:val="00D05D3E"/>
    <w:rsid w:val="00D0718D"/>
    <w:rsid w:val="00D23C13"/>
    <w:rsid w:val="00D341E2"/>
    <w:rsid w:val="00D40F3C"/>
    <w:rsid w:val="00D418B9"/>
    <w:rsid w:val="00D4321B"/>
    <w:rsid w:val="00D53AFC"/>
    <w:rsid w:val="00D54A33"/>
    <w:rsid w:val="00D64CD1"/>
    <w:rsid w:val="00D64D48"/>
    <w:rsid w:val="00D67B3D"/>
    <w:rsid w:val="00D72CE8"/>
    <w:rsid w:val="00D80DD1"/>
    <w:rsid w:val="00D903EA"/>
    <w:rsid w:val="00D93ACC"/>
    <w:rsid w:val="00D95A1F"/>
    <w:rsid w:val="00DB1FDC"/>
    <w:rsid w:val="00DB65E3"/>
    <w:rsid w:val="00DC278F"/>
    <w:rsid w:val="00DE1B78"/>
    <w:rsid w:val="00DE6809"/>
    <w:rsid w:val="00DE69ED"/>
    <w:rsid w:val="00DF21F6"/>
    <w:rsid w:val="00DF2315"/>
    <w:rsid w:val="00DF7D8F"/>
    <w:rsid w:val="00E00890"/>
    <w:rsid w:val="00E0164F"/>
    <w:rsid w:val="00E02AF4"/>
    <w:rsid w:val="00E06825"/>
    <w:rsid w:val="00E07817"/>
    <w:rsid w:val="00E24646"/>
    <w:rsid w:val="00E24C1B"/>
    <w:rsid w:val="00E24D01"/>
    <w:rsid w:val="00E30D6A"/>
    <w:rsid w:val="00E3345C"/>
    <w:rsid w:val="00E345E2"/>
    <w:rsid w:val="00E3590E"/>
    <w:rsid w:val="00E3637D"/>
    <w:rsid w:val="00E457E7"/>
    <w:rsid w:val="00E63E17"/>
    <w:rsid w:val="00E64AD2"/>
    <w:rsid w:val="00E66401"/>
    <w:rsid w:val="00E811BA"/>
    <w:rsid w:val="00E83C33"/>
    <w:rsid w:val="00EC232D"/>
    <w:rsid w:val="00EC3ED5"/>
    <w:rsid w:val="00ED2AD3"/>
    <w:rsid w:val="00ED3983"/>
    <w:rsid w:val="00ED3A59"/>
    <w:rsid w:val="00ED52EB"/>
    <w:rsid w:val="00ED58FB"/>
    <w:rsid w:val="00ED7976"/>
    <w:rsid w:val="00ED7F96"/>
    <w:rsid w:val="00EE35B7"/>
    <w:rsid w:val="00EF078A"/>
    <w:rsid w:val="00EF2BBD"/>
    <w:rsid w:val="00EF4142"/>
    <w:rsid w:val="00F05D2C"/>
    <w:rsid w:val="00F1302D"/>
    <w:rsid w:val="00F202D3"/>
    <w:rsid w:val="00F24498"/>
    <w:rsid w:val="00F3224F"/>
    <w:rsid w:val="00F501B1"/>
    <w:rsid w:val="00F505FC"/>
    <w:rsid w:val="00F51A01"/>
    <w:rsid w:val="00F623AC"/>
    <w:rsid w:val="00F66571"/>
    <w:rsid w:val="00F73FD7"/>
    <w:rsid w:val="00F87199"/>
    <w:rsid w:val="00F96057"/>
    <w:rsid w:val="00FA223C"/>
    <w:rsid w:val="00FA7D85"/>
    <w:rsid w:val="00FB3345"/>
    <w:rsid w:val="00FC4B09"/>
    <w:rsid w:val="00FD0A05"/>
    <w:rsid w:val="00FD7507"/>
    <w:rsid w:val="00FE6691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65E2"/>
  <w15:docId w15:val="{D079ED27-EB85-4C2D-857E-11930191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FB9"/>
  </w:style>
  <w:style w:type="paragraph" w:styleId="Footer">
    <w:name w:val="footer"/>
    <w:basedOn w:val="Normal"/>
    <w:link w:val="FooterChar"/>
    <w:uiPriority w:val="99"/>
    <w:unhideWhenUsed/>
    <w:rsid w:val="0090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FB9"/>
  </w:style>
  <w:style w:type="table" w:styleId="TableGrid">
    <w:name w:val="Table Grid"/>
    <w:basedOn w:val="TableNormal"/>
    <w:uiPriority w:val="59"/>
    <w:rsid w:val="004B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A3D3-E151-4558-9174-515169BE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Kristin Walkowiak</cp:lastModifiedBy>
  <cp:revision>9</cp:revision>
  <cp:lastPrinted>2017-09-26T21:15:00Z</cp:lastPrinted>
  <dcterms:created xsi:type="dcterms:W3CDTF">2019-03-27T18:14:00Z</dcterms:created>
  <dcterms:modified xsi:type="dcterms:W3CDTF">2019-05-01T14:20:00Z</dcterms:modified>
</cp:coreProperties>
</file>